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CF" w:rsidRDefault="00173ECB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880D23" w:rsidRDefault="00880D23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73ECB">
        <w:rPr>
          <w:rFonts w:ascii="Times New Roman" w:hAnsi="Times New Roman" w:cs="Times New Roman"/>
          <w:sz w:val="28"/>
          <w:szCs w:val="28"/>
          <w:u w:val="single"/>
        </w:rPr>
        <w:t>Zapisywanie wyrażeń algebraiczn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0B7F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hodzimy dzisiaj do teoretycznie nowego działu matematyki. Jak się wkrótce przekonacie bardzo dużo na ten temat już wiecie a wyrażeń algebraicznych używaliście często. Obejrzyjcie filmik:</w:t>
      </w:r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05B4" w:rsidRDefault="00173EC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E7B3D">
          <w:rPr>
            <w:rStyle w:val="Hipercze"/>
            <w:rFonts w:ascii="Times New Roman" w:hAnsi="Times New Roman" w:cs="Times New Roman"/>
            <w:sz w:val="28"/>
            <w:szCs w:val="28"/>
          </w:rPr>
          <w:t>https://pistacja.tv/film/mat00350-wyrazenia-algebraiczne-wprowadzenie?playlist=79</w:t>
        </w:r>
      </w:hyperlink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ECB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szcie:</w:t>
      </w:r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rażenia, w których obok liczb i znaków działań występują litery nazywamy </w:t>
      </w:r>
      <w:r w:rsidRPr="00A63749">
        <w:rPr>
          <w:rFonts w:ascii="Times New Roman" w:hAnsi="Times New Roman" w:cs="Times New Roman"/>
          <w:b/>
          <w:sz w:val="28"/>
          <w:szCs w:val="28"/>
        </w:rPr>
        <w:t>wyrażeniem algebraicznym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749">
        <w:rPr>
          <w:rFonts w:ascii="Times New Roman" w:hAnsi="Times New Roman" w:cs="Times New Roman"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>.   2x-5,     7 + y – 4a,    5a + b – 9 .</w:t>
      </w:r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3749" w:rsidRDefault="004153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obaczcie teraz jak odczytujemy i zapisujemy wyrażenia algebraiczne:</w:t>
      </w:r>
    </w:p>
    <w:p w:rsidR="00173ECB" w:rsidRDefault="00173ECB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ECB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E7B3D">
          <w:rPr>
            <w:rStyle w:val="Hipercze"/>
            <w:rFonts w:ascii="Times New Roman" w:hAnsi="Times New Roman" w:cs="Times New Roman"/>
            <w:sz w:val="28"/>
            <w:szCs w:val="28"/>
          </w:rPr>
          <w:t>https://pistacja.tv/film/mat00369-wyrazenia-algebraiczne-nazywanie-i-odczytywanie?playlist=79</w:t>
        </w:r>
      </w:hyperlink>
    </w:p>
    <w:p w:rsidR="00A63749" w:rsidRDefault="00A63749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370" w:rsidRDefault="004153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wiążcie teraz zadania ze strony 73 w ćwiczeniach (część 1 / 2)</w:t>
      </w:r>
    </w:p>
    <w:p w:rsidR="00415370" w:rsidRDefault="004153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 zad.5 używacie literek – nie mierzycie odcinków)</w:t>
      </w:r>
    </w:p>
    <w:p w:rsidR="00415370" w:rsidRDefault="00415370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BA757E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3789B"/>
    <w:rsid w:val="00144A17"/>
    <w:rsid w:val="00173ECB"/>
    <w:rsid w:val="00196AC6"/>
    <w:rsid w:val="001C431B"/>
    <w:rsid w:val="00241BB3"/>
    <w:rsid w:val="00346757"/>
    <w:rsid w:val="003B4B2C"/>
    <w:rsid w:val="003B4F87"/>
    <w:rsid w:val="003E0B7F"/>
    <w:rsid w:val="00415370"/>
    <w:rsid w:val="0042125B"/>
    <w:rsid w:val="00432C21"/>
    <w:rsid w:val="00563157"/>
    <w:rsid w:val="005C4231"/>
    <w:rsid w:val="005C6E10"/>
    <w:rsid w:val="0060489B"/>
    <w:rsid w:val="006D51A5"/>
    <w:rsid w:val="006F061A"/>
    <w:rsid w:val="007123FD"/>
    <w:rsid w:val="007405B4"/>
    <w:rsid w:val="00770A18"/>
    <w:rsid w:val="007F3AA3"/>
    <w:rsid w:val="0080599F"/>
    <w:rsid w:val="00837334"/>
    <w:rsid w:val="00837EEC"/>
    <w:rsid w:val="008648E6"/>
    <w:rsid w:val="00880D23"/>
    <w:rsid w:val="0088375E"/>
    <w:rsid w:val="00895258"/>
    <w:rsid w:val="008A169A"/>
    <w:rsid w:val="008E291D"/>
    <w:rsid w:val="00903BDC"/>
    <w:rsid w:val="009903C0"/>
    <w:rsid w:val="009A0BAF"/>
    <w:rsid w:val="00A276D7"/>
    <w:rsid w:val="00A54732"/>
    <w:rsid w:val="00A63749"/>
    <w:rsid w:val="00A76C6A"/>
    <w:rsid w:val="00AD7796"/>
    <w:rsid w:val="00B33ECC"/>
    <w:rsid w:val="00B35266"/>
    <w:rsid w:val="00B723FA"/>
    <w:rsid w:val="00BA757E"/>
    <w:rsid w:val="00BB1B63"/>
    <w:rsid w:val="00BB33CF"/>
    <w:rsid w:val="00BE1FE0"/>
    <w:rsid w:val="00C21391"/>
    <w:rsid w:val="00C8111F"/>
    <w:rsid w:val="00D12CFC"/>
    <w:rsid w:val="00D225A5"/>
    <w:rsid w:val="00D421C3"/>
    <w:rsid w:val="00D713CB"/>
    <w:rsid w:val="00E3782F"/>
    <w:rsid w:val="00E4374A"/>
    <w:rsid w:val="00E834A1"/>
    <w:rsid w:val="00E84991"/>
    <w:rsid w:val="00F2356B"/>
    <w:rsid w:val="00F671AF"/>
    <w:rsid w:val="00FC47AE"/>
    <w:rsid w:val="00FC6F67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stacja.tv/film/mat00369-wyrazenia-algebraiczne-nazywanie-i-odczytywanie?playlist=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stacja.tv/film/mat00350-wyrazenia-algebraiczne-wprowadzenie?playlist=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71ED-070A-48F3-A68C-DA0E3473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37</cp:revision>
  <dcterms:created xsi:type="dcterms:W3CDTF">2020-04-20T15:06:00Z</dcterms:created>
  <dcterms:modified xsi:type="dcterms:W3CDTF">2020-05-06T18:59:00Z</dcterms:modified>
</cp:coreProperties>
</file>